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C35704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="0045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8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1EB2" w:rsidRPr="00111EB2" w:rsidRDefault="00511E20" w:rsidP="00111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5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отмене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я Администрации Новокусков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111EB2" w:rsidRPr="0011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.07.2017 № 129 «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и о предоставлении муниципальными служащими сведений о расходах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111EB2" w:rsidRPr="00111EB2" w:rsidRDefault="00511E20" w:rsidP="00111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536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 Администрации Новокусковского сельского поселения от </w:t>
      </w:r>
      <w:r w:rsidR="00111EB2" w:rsidRPr="00111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7.2017 № 129 «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и о предоставлении муниципальными служащими сведений о расходах»</w:t>
      </w:r>
      <w:r w:rsidR="00E53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нить.</w:t>
      </w:r>
      <w:bookmarkStart w:id="0" w:name="_GoBack"/>
      <w:bookmarkEnd w:id="0"/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24" w:rsidRPr="005B68FE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534" w:rsidRDefault="00363534" w:rsidP="00981F74">
      <w:pPr>
        <w:spacing w:after="0" w:line="240" w:lineRule="auto"/>
      </w:pPr>
      <w:r>
        <w:separator/>
      </w:r>
    </w:p>
  </w:endnote>
  <w:endnote w:type="continuationSeparator" w:id="1">
    <w:p w:rsidR="00363534" w:rsidRDefault="00363534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534" w:rsidRDefault="00363534" w:rsidP="00981F74">
      <w:pPr>
        <w:spacing w:after="0" w:line="240" w:lineRule="auto"/>
      </w:pPr>
      <w:r>
        <w:separator/>
      </w:r>
    </w:p>
  </w:footnote>
  <w:footnote w:type="continuationSeparator" w:id="1">
    <w:p w:rsidR="00363534" w:rsidRDefault="00363534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11EB2"/>
    <w:rsid w:val="001209D9"/>
    <w:rsid w:val="001965C2"/>
    <w:rsid w:val="001B0496"/>
    <w:rsid w:val="00241EEB"/>
    <w:rsid w:val="00296C2D"/>
    <w:rsid w:val="002B63F4"/>
    <w:rsid w:val="002F47F7"/>
    <w:rsid w:val="00302FD9"/>
    <w:rsid w:val="00350763"/>
    <w:rsid w:val="00351145"/>
    <w:rsid w:val="00353B68"/>
    <w:rsid w:val="0036193A"/>
    <w:rsid w:val="00363534"/>
    <w:rsid w:val="00375D20"/>
    <w:rsid w:val="00376537"/>
    <w:rsid w:val="003C5B92"/>
    <w:rsid w:val="003F241D"/>
    <w:rsid w:val="00417862"/>
    <w:rsid w:val="00436A4B"/>
    <w:rsid w:val="00454656"/>
    <w:rsid w:val="00461660"/>
    <w:rsid w:val="00511E20"/>
    <w:rsid w:val="00580FFD"/>
    <w:rsid w:val="0058521D"/>
    <w:rsid w:val="005916DE"/>
    <w:rsid w:val="005B198E"/>
    <w:rsid w:val="005F1B31"/>
    <w:rsid w:val="00613624"/>
    <w:rsid w:val="00625556"/>
    <w:rsid w:val="006371D9"/>
    <w:rsid w:val="006528A2"/>
    <w:rsid w:val="00667386"/>
    <w:rsid w:val="0068044F"/>
    <w:rsid w:val="006A2955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37690"/>
    <w:rsid w:val="00961284"/>
    <w:rsid w:val="00981F74"/>
    <w:rsid w:val="00995970"/>
    <w:rsid w:val="009C750A"/>
    <w:rsid w:val="00A23421"/>
    <w:rsid w:val="00A345BC"/>
    <w:rsid w:val="00A34BAF"/>
    <w:rsid w:val="00A6333F"/>
    <w:rsid w:val="00AB2ED5"/>
    <w:rsid w:val="00AC63CD"/>
    <w:rsid w:val="00AD573C"/>
    <w:rsid w:val="00B110C4"/>
    <w:rsid w:val="00B3735C"/>
    <w:rsid w:val="00B444C5"/>
    <w:rsid w:val="00BE04FE"/>
    <w:rsid w:val="00C35704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44606"/>
    <w:rsid w:val="00E53634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6F29-BBA7-4EAB-A3D5-D7D5C9DC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9</cp:revision>
  <cp:lastPrinted>2019-04-03T02:24:00Z</cp:lastPrinted>
  <dcterms:created xsi:type="dcterms:W3CDTF">2018-02-17T09:59:00Z</dcterms:created>
  <dcterms:modified xsi:type="dcterms:W3CDTF">2019-04-15T07:58:00Z</dcterms:modified>
</cp:coreProperties>
</file>